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B6" w:rsidRDefault="003A3CB6" w:rsidP="003A3CB6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3A3CB6" w:rsidRDefault="003A3CB6" w:rsidP="003A3CB6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3A3CB6" w:rsidRDefault="003A3CB6" w:rsidP="003A3CB6">
      <w:pPr>
        <w:spacing w:after="0"/>
        <w:jc w:val="center"/>
        <w:rPr>
          <w:sz w:val="28"/>
          <w:szCs w:val="28"/>
        </w:rPr>
      </w:pPr>
    </w:p>
    <w:p w:rsidR="003A3CB6" w:rsidRDefault="003A3CB6" w:rsidP="003A3C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A3CB6" w:rsidRDefault="003A3CB6" w:rsidP="003A3CB6">
      <w:pPr>
        <w:spacing w:after="0"/>
        <w:jc w:val="center"/>
        <w:rPr>
          <w:sz w:val="28"/>
          <w:szCs w:val="28"/>
        </w:rPr>
      </w:pPr>
    </w:p>
    <w:p w:rsidR="003A3CB6" w:rsidRDefault="003A3CB6" w:rsidP="003A3CB6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3A3CB6" w:rsidRDefault="003A3CB6" w:rsidP="003A3CB6">
      <w:pPr>
        <w:spacing w:after="0"/>
        <w:jc w:val="center"/>
        <w:rPr>
          <w:b/>
          <w:sz w:val="28"/>
          <w:szCs w:val="28"/>
        </w:rPr>
      </w:pPr>
    </w:p>
    <w:p w:rsidR="00305C4C" w:rsidRPr="003A3CB6" w:rsidRDefault="003A3CB6" w:rsidP="003A3CB6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A3CB6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.</w:t>
      </w:r>
      <w:r w:rsidRPr="003A3CB6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3A3CB6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67</w:t>
      </w:r>
    </w:p>
    <w:bookmarkEnd w:id="0"/>
    <w:p w:rsidR="000751B4" w:rsidRDefault="000751B4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9" w:rsidRDefault="00FA125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FA" w:rsidRDefault="00B51026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 xml:space="preserve">зворотних матеріалів </w:t>
      </w:r>
    </w:p>
    <w:p w:rsidR="00B41CD9" w:rsidRDefault="00B41CD9" w:rsidP="00B41C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их від проведення ремонту</w:t>
      </w:r>
    </w:p>
    <w:p w:rsidR="007E28AA" w:rsidRPr="00404FE0" w:rsidRDefault="00B41CD9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чно-дорожньої мережі 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57CFA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7E28AA" w:rsidRPr="00404FE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55BCF" w:rsidRDefault="007E28AA" w:rsidP="00F05F0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E0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FE0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E57C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CFA" w:rsidRDefault="00E57CFA" w:rsidP="00E57CF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57CFA" w:rsidRDefault="00F90ADD" w:rsidP="000751B4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B93E64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.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 xml:space="preserve"> 52, </w:t>
      </w:r>
      <w:r w:rsidR="00B93E64">
        <w:rPr>
          <w:rFonts w:ascii="Times New Roman" w:hAnsi="Times New Roman" w:cs="Times New Roman"/>
          <w:sz w:val="28"/>
          <w:szCs w:val="28"/>
          <w:lang w:val="uk-UA"/>
        </w:rPr>
        <w:t xml:space="preserve">частини 5 ст.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60 Закону України "Про місцеве самоврядування в Україні",</w:t>
      </w:r>
      <w:r w:rsidR="000F17DC">
        <w:rPr>
          <w:rFonts w:ascii="Century Schoolbook" w:hAnsi="Century Schoolbook"/>
          <w:sz w:val="26"/>
          <w:szCs w:val="26"/>
          <w:lang w:val="uk-UA"/>
        </w:rPr>
        <w:t xml:space="preserve"> </w:t>
      </w:r>
      <w:r w:rsidR="000F17DC" w:rsidRPr="000F17DC">
        <w:rPr>
          <w:rFonts w:ascii="Times New Roman" w:hAnsi="Times New Roman" w:cs="Times New Roman"/>
          <w:sz w:val="28"/>
          <w:szCs w:val="28"/>
          <w:lang w:val="uk-UA"/>
        </w:rPr>
        <w:t>керуючись Положенням про порядок списання та передачі майна, що належить до комунальної власності територіальної громади м. Черкаси (рішення Черкаської міської ради від 20.06.2013 № 3-1712)</w:t>
      </w:r>
      <w:r w:rsidR="00404F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2D9E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E2980" w:rsidRDefault="00EE2980" w:rsidP="00064A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F5F4B" w:rsidRDefault="00E25694" w:rsidP="00C665C1">
      <w:pPr>
        <w:pStyle w:val="a3"/>
        <w:numPr>
          <w:ilvl w:val="0"/>
          <w:numId w:val="3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комунальному підприємству «</w:t>
      </w:r>
      <w:r w:rsidR="008C5445" w:rsidRPr="008C5445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(Мельник О.О.)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40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>ти зворотні матеріали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5A2">
        <w:rPr>
          <w:rFonts w:ascii="Times New Roman" w:hAnsi="Times New Roman" w:cs="Times New Roman"/>
          <w:sz w:val="28"/>
          <w:szCs w:val="28"/>
          <w:lang w:val="uk-UA"/>
        </w:rPr>
        <w:t xml:space="preserve"> утворені</w:t>
      </w:r>
      <w:r w:rsidR="00C3623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665C1" w:rsidRPr="00C6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B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36E">
        <w:rPr>
          <w:rFonts w:ascii="Times New Roman" w:hAnsi="Times New Roman" w:cs="Times New Roman"/>
          <w:sz w:val="28"/>
          <w:szCs w:val="28"/>
          <w:lang w:val="uk-UA"/>
        </w:rPr>
        <w:t>у 2021</w:t>
      </w:r>
      <w:r w:rsidR="00C8048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FB4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5C1">
        <w:rPr>
          <w:rFonts w:ascii="Times New Roman" w:hAnsi="Times New Roman" w:cs="Times New Roman"/>
          <w:sz w:val="28"/>
          <w:szCs w:val="28"/>
          <w:lang w:val="uk-UA"/>
        </w:rPr>
        <w:t xml:space="preserve">ремонту вулично-дорожньої мережі 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бордюри</w:t>
      </w:r>
      <w:r w:rsidR="00D51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92A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="00C36233" w:rsidRPr="00C665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59A2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аварійних робіт ремонту вулиць, провулків, </w:t>
      </w:r>
      <w:proofErr w:type="spellStart"/>
      <w:r w:rsidR="00D559A2">
        <w:rPr>
          <w:rFonts w:ascii="Times New Roman" w:hAnsi="Times New Roman" w:cs="Times New Roman"/>
          <w:sz w:val="28"/>
          <w:szCs w:val="28"/>
          <w:lang w:val="uk-UA"/>
        </w:rPr>
        <w:t>міжквартальних</w:t>
      </w:r>
      <w:proofErr w:type="spellEnd"/>
      <w:r w:rsidR="00D559A2">
        <w:rPr>
          <w:rFonts w:ascii="Times New Roman" w:hAnsi="Times New Roman" w:cs="Times New Roman"/>
          <w:sz w:val="28"/>
          <w:szCs w:val="28"/>
          <w:lang w:val="uk-UA"/>
        </w:rPr>
        <w:t xml:space="preserve"> проїздів</w:t>
      </w:r>
      <w:r w:rsidR="00637A5B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2C36C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організації</w:t>
      </w:r>
      <w:r w:rsidR="003F473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830AE3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0F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226"/>
      </w:tblGrid>
      <w:tr w:rsidR="00753517" w:rsidTr="000751B4">
        <w:trPr>
          <w:trHeight w:val="1034"/>
        </w:trPr>
        <w:tc>
          <w:tcPr>
            <w:tcW w:w="567" w:type="dxa"/>
          </w:tcPr>
          <w:p w:rsidR="00753517" w:rsidRDefault="00306BC8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753517" w:rsidRPr="00306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Pr="00D559A2" w:rsidRDefault="00753517" w:rsidP="00097243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</w:t>
            </w:r>
            <w:r w:rsidR="0074145E"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комунального підприємства,</w:t>
            </w: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 самоорганізації населення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Pr="00D559A2" w:rsidRDefault="00753517" w:rsidP="00097243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</w:t>
            </w:r>
            <w:r w:rsidR="0074145E"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комунального підприємства,</w:t>
            </w:r>
            <w:r w:rsidRPr="00D55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 самоорганізації населення</w:t>
            </w:r>
          </w:p>
        </w:tc>
      </w:tr>
      <w:tr w:rsidR="00753517" w:rsidTr="00306BC8">
        <w:trPr>
          <w:trHeight w:val="271"/>
        </w:trPr>
        <w:tc>
          <w:tcPr>
            <w:tcW w:w="567" w:type="dxa"/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Pr="00306BC8" w:rsidRDefault="00753517" w:rsidP="00753517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8C5445" w:rsidP="00451A4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идніпровська служба утримання будинкі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6A327E" w:rsidP="00792FF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пільна</w:t>
            </w:r>
            <w:proofErr w:type="spellEnd"/>
            <w:r w:rsidR="00792F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0/5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6A3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бінат комунальних підприємст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92FF3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2</w:t>
            </w:r>
          </w:p>
        </w:tc>
      </w:tr>
      <w:tr w:rsidR="004A13EB" w:rsidRPr="00792FF3" w:rsidTr="00306BC8">
        <w:tc>
          <w:tcPr>
            <w:tcW w:w="567" w:type="dxa"/>
          </w:tcPr>
          <w:p w:rsidR="004A13EB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A13EB" w:rsidRDefault="008C544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рекція парків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4A13EB" w:rsidRDefault="003F473F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ілянська, 113/1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Благовіс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лаговісна, 72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оголя, 390</w:t>
            </w:r>
          </w:p>
        </w:tc>
      </w:tr>
      <w:tr w:rsidR="00753517" w:rsidRPr="00792FF3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Дніпровськ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A9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Зеле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26176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4/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Калино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ехова, 9а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а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D377CC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ехова, 11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73269A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r w:rsidR="00732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Пан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Митниця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Дніпра, 29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еремога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кова, 10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івден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 річчя Перемоги, 2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вокзаль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а</w:t>
            </w:r>
            <w:proofErr w:type="spellEnd"/>
            <w:r w:rsidR="0026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/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Припорто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261765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евченка, 345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Собор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ницька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/1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ніська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3269A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се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CB6E4F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йла Кішки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18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Центральн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голя, 222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Черкаськ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єва</w:t>
            </w:r>
            <w:proofErr w:type="spellEnd"/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3</w:t>
            </w:r>
          </w:p>
        </w:tc>
      </w:tr>
      <w:tr w:rsidR="00753517" w:rsidTr="00306BC8">
        <w:tc>
          <w:tcPr>
            <w:tcW w:w="567" w:type="dxa"/>
          </w:tcPr>
          <w:p w:rsidR="00753517" w:rsidRPr="00306BC8" w:rsidRDefault="00753517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53517" w:rsidRDefault="00753517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Н «Яблуневий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753517" w:rsidRDefault="00753517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6337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рновола, 162/3</w:t>
            </w:r>
          </w:p>
        </w:tc>
      </w:tr>
      <w:tr w:rsidR="00355BCF" w:rsidTr="00306BC8">
        <w:tc>
          <w:tcPr>
            <w:tcW w:w="567" w:type="dxa"/>
          </w:tcPr>
          <w:p w:rsidR="00355BCF" w:rsidRPr="00306BC8" w:rsidRDefault="0073269A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55BCF" w:rsidRDefault="00355BCF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Черкаська служба чистоти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355BCF" w:rsidRDefault="00355BCF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айковського, 117</w:t>
            </w:r>
          </w:p>
        </w:tc>
      </w:tr>
      <w:tr w:rsidR="00062E05" w:rsidTr="00306BC8">
        <w:tc>
          <w:tcPr>
            <w:tcW w:w="567" w:type="dxa"/>
          </w:tcPr>
          <w:p w:rsidR="00062E05" w:rsidRDefault="0073269A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62E05" w:rsidRDefault="00062E05" w:rsidP="00E2569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теплових мере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итеплокомун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062E05" w:rsidRDefault="00062E05" w:rsidP="00753517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2</w:t>
            </w:r>
          </w:p>
        </w:tc>
      </w:tr>
      <w:tr w:rsidR="00062E05" w:rsidRPr="00062E05" w:rsidTr="00306BC8">
        <w:tc>
          <w:tcPr>
            <w:tcW w:w="567" w:type="dxa"/>
          </w:tcPr>
          <w:p w:rsidR="00062E05" w:rsidRDefault="0073269A" w:rsidP="004A13EB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62E05" w:rsidRDefault="00062E05" w:rsidP="00062E05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и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062E05" w:rsidRDefault="00062E05" w:rsidP="00062E05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а Сагайдачного, 12</w:t>
            </w:r>
          </w:p>
        </w:tc>
      </w:tr>
    </w:tbl>
    <w:p w:rsidR="00592728" w:rsidRDefault="00592728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694" w:rsidRDefault="00200402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» (Мельник О.О.)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ередачу зворотного матеріалу, утвореного від проведення ремонту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 xml:space="preserve"> (реконструкції)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 вулично-дорожньої мережі (</w:t>
      </w:r>
      <w:proofErr w:type="spellStart"/>
      <w:r w:rsidRPr="00200402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4A1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>бордюри</w:t>
      </w:r>
      <w:r w:rsidR="004A1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13EB" w:rsidRPr="00D5192A">
        <w:rPr>
          <w:rFonts w:ascii="Times New Roman" w:hAnsi="Times New Roman" w:cs="Times New Roman"/>
          <w:sz w:val="28"/>
          <w:szCs w:val="28"/>
          <w:lang w:val="uk-UA"/>
        </w:rPr>
        <w:t xml:space="preserve"> плити бетонні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), на підставі заявок о</w:t>
      </w:r>
      <w:r>
        <w:rPr>
          <w:rFonts w:ascii="Times New Roman" w:hAnsi="Times New Roman" w:cs="Times New Roman"/>
          <w:sz w:val="28"/>
          <w:szCs w:val="28"/>
          <w:lang w:val="uk-UA"/>
        </w:rPr>
        <w:t>держув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чів, погоджених департаментом житлово-комунального комплексу</w:t>
      </w:r>
      <w:r w:rsidR="000F17DC">
        <w:rPr>
          <w:rFonts w:ascii="Times New Roman" w:hAnsi="Times New Roman" w:cs="Times New Roman"/>
          <w:sz w:val="28"/>
          <w:szCs w:val="28"/>
          <w:lang w:val="uk-UA"/>
        </w:rPr>
        <w:t>, за відповідними актами приймання-передачі майна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AE3" w:rsidRDefault="00830AE3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Дозволити к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«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Черкаське експлуатаційне лінійне управління автомобільних шляхів</w:t>
      </w:r>
      <w:r w:rsidRPr="002004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(Мельник О.О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від реалізації </w:t>
      </w:r>
      <w:r w:rsidR="00EB7F82">
        <w:rPr>
          <w:rFonts w:ascii="Times New Roman" w:hAnsi="Times New Roman" w:cs="Times New Roman"/>
          <w:sz w:val="28"/>
          <w:szCs w:val="28"/>
          <w:lang w:val="uk-UA"/>
        </w:rPr>
        <w:t>зворотних матеріалів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9E394A">
        <w:rPr>
          <w:rFonts w:ascii="Times New Roman" w:hAnsi="Times New Roman" w:cs="Times New Roman"/>
          <w:sz w:val="28"/>
          <w:szCs w:val="28"/>
          <w:lang w:val="uk-UA"/>
        </w:rPr>
        <w:t xml:space="preserve"> власної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355BCF" w:rsidRDefault="00BB3D7C" w:rsidP="00FA12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5762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2C65CE">
        <w:rPr>
          <w:rFonts w:ascii="Times New Roman" w:hAnsi="Times New Roman" w:cs="Times New Roman"/>
          <w:sz w:val="28"/>
          <w:szCs w:val="28"/>
          <w:lang w:val="uk-UA"/>
        </w:rPr>
        <w:t>ати таким, що втратило чинність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762BB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авчого комітету </w:t>
      </w:r>
    </w:p>
    <w:p w:rsidR="00355BCF" w:rsidRDefault="00BB3D7C" w:rsidP="00FA125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від </w:t>
      </w:r>
      <w:r w:rsidR="000E0273">
        <w:rPr>
          <w:rFonts w:ascii="Times New Roman" w:hAnsi="Times New Roman" w:cs="Times New Roman"/>
          <w:sz w:val="28"/>
          <w:szCs w:val="28"/>
          <w:lang w:val="uk-UA"/>
        </w:rPr>
        <w:t>07.04.2020 № 288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зворотних матеріалів утворених від проведення ремонту вулично-дорожньої мережі (</w:t>
      </w:r>
      <w:proofErr w:type="spellStart"/>
      <w:r w:rsidR="00355BCF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="00355BCF">
        <w:rPr>
          <w:rFonts w:ascii="Times New Roman" w:hAnsi="Times New Roman" w:cs="Times New Roman"/>
          <w:sz w:val="28"/>
          <w:szCs w:val="28"/>
          <w:lang w:val="uk-UA"/>
        </w:rPr>
        <w:t>, бордюри, плити бетонні)</w:t>
      </w:r>
      <w:r w:rsidR="004668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2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C4C" w:rsidRDefault="000751B4" w:rsidP="000751B4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B3D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5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2320" w:rsidRPr="002004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FA1259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житлово-комунального комплексу Черкаської міської ради</w:t>
      </w:r>
      <w:r w:rsidR="0067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4A3">
        <w:rPr>
          <w:rFonts w:ascii="Times New Roman" w:hAnsi="Times New Roman" w:cs="Times New Roman"/>
          <w:sz w:val="28"/>
          <w:szCs w:val="28"/>
          <w:lang w:val="uk-UA"/>
        </w:rPr>
        <w:t>Яценка О.О.</w:t>
      </w:r>
    </w:p>
    <w:p w:rsidR="000751B4" w:rsidRPr="00200402" w:rsidRDefault="000751B4" w:rsidP="002004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A43" w:rsidRDefault="00451A43" w:rsidP="006F23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C4C" w:rsidRDefault="004A13EB" w:rsidP="00064A6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1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В.</w:t>
      </w:r>
      <w:r w:rsidR="008C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="0075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05C4C" w:rsidSect="00FA125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B15"/>
    <w:multiLevelType w:val="hybridMultilevel"/>
    <w:tmpl w:val="F0904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4D98"/>
    <w:multiLevelType w:val="hybridMultilevel"/>
    <w:tmpl w:val="A78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56AE2"/>
    <w:multiLevelType w:val="hybridMultilevel"/>
    <w:tmpl w:val="BF468BA2"/>
    <w:lvl w:ilvl="0" w:tplc="0F9654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80"/>
    <w:rsid w:val="00020D27"/>
    <w:rsid w:val="00062E05"/>
    <w:rsid w:val="00064A69"/>
    <w:rsid w:val="00064DA1"/>
    <w:rsid w:val="000751B4"/>
    <w:rsid w:val="00087059"/>
    <w:rsid w:val="0009429B"/>
    <w:rsid w:val="00095EBF"/>
    <w:rsid w:val="00097243"/>
    <w:rsid w:val="000B1A09"/>
    <w:rsid w:val="000C0D3B"/>
    <w:rsid w:val="000C4049"/>
    <w:rsid w:val="000E0273"/>
    <w:rsid w:val="000F17DC"/>
    <w:rsid w:val="000F5F4B"/>
    <w:rsid w:val="001071F8"/>
    <w:rsid w:val="00124880"/>
    <w:rsid w:val="00143E2C"/>
    <w:rsid w:val="00155B85"/>
    <w:rsid w:val="00180F4E"/>
    <w:rsid w:val="001A0271"/>
    <w:rsid w:val="001B59DF"/>
    <w:rsid w:val="001C55A2"/>
    <w:rsid w:val="001F7F34"/>
    <w:rsid w:val="00200402"/>
    <w:rsid w:val="00214464"/>
    <w:rsid w:val="00214CDE"/>
    <w:rsid w:val="002225FE"/>
    <w:rsid w:val="00231240"/>
    <w:rsid w:val="00261765"/>
    <w:rsid w:val="00275D1A"/>
    <w:rsid w:val="002C1ECE"/>
    <w:rsid w:val="002C36C9"/>
    <w:rsid w:val="002C65CE"/>
    <w:rsid w:val="002D2833"/>
    <w:rsid w:val="002E6EED"/>
    <w:rsid w:val="002F33B9"/>
    <w:rsid w:val="00305C4C"/>
    <w:rsid w:val="00306BC8"/>
    <w:rsid w:val="003345C8"/>
    <w:rsid w:val="00355BCF"/>
    <w:rsid w:val="003A3CB6"/>
    <w:rsid w:val="003D3ECF"/>
    <w:rsid w:val="003E2CD0"/>
    <w:rsid w:val="003F473F"/>
    <w:rsid w:val="003F5DE6"/>
    <w:rsid w:val="00401325"/>
    <w:rsid w:val="00404FE0"/>
    <w:rsid w:val="00405780"/>
    <w:rsid w:val="00411770"/>
    <w:rsid w:val="00451A43"/>
    <w:rsid w:val="004575E2"/>
    <w:rsid w:val="004617AE"/>
    <w:rsid w:val="00466831"/>
    <w:rsid w:val="00486F6D"/>
    <w:rsid w:val="004930CF"/>
    <w:rsid w:val="004A13EB"/>
    <w:rsid w:val="004B62DC"/>
    <w:rsid w:val="004B69EB"/>
    <w:rsid w:val="004C4F0E"/>
    <w:rsid w:val="004D11A7"/>
    <w:rsid w:val="004D2ED3"/>
    <w:rsid w:val="004E0E51"/>
    <w:rsid w:val="00564538"/>
    <w:rsid w:val="005762BB"/>
    <w:rsid w:val="00586FB7"/>
    <w:rsid w:val="00592728"/>
    <w:rsid w:val="005C72F2"/>
    <w:rsid w:val="005E3858"/>
    <w:rsid w:val="005F4DCC"/>
    <w:rsid w:val="006237DD"/>
    <w:rsid w:val="006337A4"/>
    <w:rsid w:val="00637A5B"/>
    <w:rsid w:val="00667290"/>
    <w:rsid w:val="00667FD1"/>
    <w:rsid w:val="00677215"/>
    <w:rsid w:val="00683801"/>
    <w:rsid w:val="006A327E"/>
    <w:rsid w:val="006B2D3C"/>
    <w:rsid w:val="006D0643"/>
    <w:rsid w:val="006F123F"/>
    <w:rsid w:val="006F2320"/>
    <w:rsid w:val="00716FF6"/>
    <w:rsid w:val="0073269A"/>
    <w:rsid w:val="00735B78"/>
    <w:rsid w:val="0074145E"/>
    <w:rsid w:val="00753517"/>
    <w:rsid w:val="00786A63"/>
    <w:rsid w:val="00792FF3"/>
    <w:rsid w:val="007B5C3F"/>
    <w:rsid w:val="007B7A3A"/>
    <w:rsid w:val="007C0869"/>
    <w:rsid w:val="007D6A9B"/>
    <w:rsid w:val="007E21BB"/>
    <w:rsid w:val="007E28AA"/>
    <w:rsid w:val="00813600"/>
    <w:rsid w:val="00827B74"/>
    <w:rsid w:val="00830AE3"/>
    <w:rsid w:val="00836857"/>
    <w:rsid w:val="008A503A"/>
    <w:rsid w:val="008C0060"/>
    <w:rsid w:val="008C5445"/>
    <w:rsid w:val="008E215D"/>
    <w:rsid w:val="008E3921"/>
    <w:rsid w:val="008E4EA9"/>
    <w:rsid w:val="008E7BE3"/>
    <w:rsid w:val="008F16E9"/>
    <w:rsid w:val="008F4B81"/>
    <w:rsid w:val="009110AD"/>
    <w:rsid w:val="009777C6"/>
    <w:rsid w:val="009B1218"/>
    <w:rsid w:val="009D04B2"/>
    <w:rsid w:val="009E394A"/>
    <w:rsid w:val="009F036E"/>
    <w:rsid w:val="00A02713"/>
    <w:rsid w:val="00A21AFB"/>
    <w:rsid w:val="00A40A6F"/>
    <w:rsid w:val="00A50B6F"/>
    <w:rsid w:val="00A5756F"/>
    <w:rsid w:val="00A67D8F"/>
    <w:rsid w:val="00A800DA"/>
    <w:rsid w:val="00A90C0C"/>
    <w:rsid w:val="00AC35FE"/>
    <w:rsid w:val="00B1136A"/>
    <w:rsid w:val="00B116B6"/>
    <w:rsid w:val="00B32A76"/>
    <w:rsid w:val="00B41CD9"/>
    <w:rsid w:val="00B51026"/>
    <w:rsid w:val="00B56B70"/>
    <w:rsid w:val="00B93B0D"/>
    <w:rsid w:val="00B93E64"/>
    <w:rsid w:val="00B95866"/>
    <w:rsid w:val="00BB3D7C"/>
    <w:rsid w:val="00BB4D51"/>
    <w:rsid w:val="00C36233"/>
    <w:rsid w:val="00C429B9"/>
    <w:rsid w:val="00C45610"/>
    <w:rsid w:val="00C665C1"/>
    <w:rsid w:val="00C80482"/>
    <w:rsid w:val="00CB6E4F"/>
    <w:rsid w:val="00D03EE4"/>
    <w:rsid w:val="00D14F3C"/>
    <w:rsid w:val="00D377CC"/>
    <w:rsid w:val="00D5192A"/>
    <w:rsid w:val="00D559A2"/>
    <w:rsid w:val="00D65C09"/>
    <w:rsid w:val="00D80776"/>
    <w:rsid w:val="00D818D1"/>
    <w:rsid w:val="00DE2B3A"/>
    <w:rsid w:val="00E02BEF"/>
    <w:rsid w:val="00E23C56"/>
    <w:rsid w:val="00E2431F"/>
    <w:rsid w:val="00E25694"/>
    <w:rsid w:val="00E52D9E"/>
    <w:rsid w:val="00E57CFA"/>
    <w:rsid w:val="00E6757C"/>
    <w:rsid w:val="00E9154A"/>
    <w:rsid w:val="00EA17FC"/>
    <w:rsid w:val="00EA4185"/>
    <w:rsid w:val="00EB7F82"/>
    <w:rsid w:val="00EC2C9F"/>
    <w:rsid w:val="00EC45BC"/>
    <w:rsid w:val="00EC7421"/>
    <w:rsid w:val="00ED0803"/>
    <w:rsid w:val="00ED332B"/>
    <w:rsid w:val="00ED7AB0"/>
    <w:rsid w:val="00EE2980"/>
    <w:rsid w:val="00F05F0F"/>
    <w:rsid w:val="00F137E8"/>
    <w:rsid w:val="00F34E39"/>
    <w:rsid w:val="00F83F22"/>
    <w:rsid w:val="00F84459"/>
    <w:rsid w:val="00F90ADD"/>
    <w:rsid w:val="00F97B1A"/>
    <w:rsid w:val="00FA1259"/>
    <w:rsid w:val="00FA2159"/>
    <w:rsid w:val="00FA5ECA"/>
    <w:rsid w:val="00FB44A3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80"/>
    <w:pPr>
      <w:ind w:left="720"/>
      <w:contextualSpacing/>
    </w:pPr>
  </w:style>
  <w:style w:type="table" w:styleId="a4">
    <w:name w:val="Table Grid"/>
    <w:basedOn w:val="a1"/>
    <w:uiPriority w:val="59"/>
    <w:rsid w:val="0030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BB7825-4E5B-4D97-A2A9-CCF4171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Гаврилова Жанна</cp:lastModifiedBy>
  <cp:revision>10</cp:revision>
  <cp:lastPrinted>2021-04-01T08:06:00Z</cp:lastPrinted>
  <dcterms:created xsi:type="dcterms:W3CDTF">2021-03-25T07:50:00Z</dcterms:created>
  <dcterms:modified xsi:type="dcterms:W3CDTF">2021-04-16T11:28:00Z</dcterms:modified>
</cp:coreProperties>
</file>